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9D0916" w:rsidRDefault="00072F11" w:rsidP="004A4C6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160196205"/>
      <w:r w:rsidRPr="009D0916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4A4C68" w:rsidRPr="009D0916" w:rsidRDefault="00896AD6" w:rsidP="000934AE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="00246187" w:rsidRPr="009D0916">
        <w:rPr>
          <w:rFonts w:ascii="Times New Roman" w:hAnsi="Times New Roman"/>
          <w:b/>
          <w:sz w:val="26"/>
          <w:szCs w:val="26"/>
          <w:lang w:val="ru-RU"/>
        </w:rPr>
        <w:t>оказание</w:t>
      </w:r>
      <w:r w:rsidR="00232BAF" w:rsidRPr="009D0916">
        <w:rPr>
          <w:rFonts w:ascii="Times New Roman" w:hAnsi="Times New Roman"/>
          <w:b/>
          <w:sz w:val="26"/>
          <w:szCs w:val="26"/>
          <w:lang w:val="ru-RU"/>
        </w:rPr>
        <w:t xml:space="preserve"> услуги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r w:rsidR="004A6CCD" w:rsidRPr="009D0916">
        <w:rPr>
          <w:rFonts w:ascii="Times New Roman" w:hAnsi="Times New Roman"/>
          <w:b/>
          <w:sz w:val="26"/>
          <w:szCs w:val="26"/>
          <w:lang w:val="ru-RU"/>
        </w:rPr>
        <w:t>Организация проведения сертификации, декларирования, аттестации, включая проведение необходимых испытаний и оценок соответствия</w:t>
      </w:r>
      <w:r w:rsidR="003B0D00">
        <w:rPr>
          <w:rFonts w:ascii="Times New Roman" w:hAnsi="Times New Roman"/>
          <w:b/>
          <w:sz w:val="26"/>
          <w:szCs w:val="26"/>
          <w:lang w:val="ru-RU"/>
        </w:rPr>
        <w:t xml:space="preserve"> (Получение сертификатов соответствия требованиям Технического регламента Таможенного союза)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»</w:t>
      </w:r>
      <w:r w:rsidR="004A4C68" w:rsidRPr="009D0916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1</w:t>
      </w:r>
      <w:r w:rsidR="004A6CCD" w:rsidRPr="009D0916">
        <w:rPr>
          <w:rFonts w:ascii="Times New Roman" w:hAnsi="Times New Roman"/>
          <w:b/>
          <w:sz w:val="26"/>
          <w:szCs w:val="26"/>
          <w:lang w:val="ru-RU"/>
        </w:rPr>
        <w:t> </w:t>
      </w:r>
      <w:r w:rsidR="004A4C68" w:rsidRPr="009D0916">
        <w:rPr>
          <w:rFonts w:ascii="Times New Roman" w:hAnsi="Times New Roman"/>
          <w:b/>
          <w:sz w:val="26"/>
          <w:szCs w:val="26"/>
          <w:lang w:val="ru-RU"/>
        </w:rPr>
        <w:t>(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="00232BAF" w:rsidRPr="009D0916">
        <w:rPr>
          <w:rFonts w:ascii="Times New Roman" w:hAnsi="Times New Roman"/>
          <w:b/>
          <w:sz w:val="26"/>
          <w:szCs w:val="26"/>
          <w:lang w:val="ru-RU"/>
        </w:rPr>
        <w:t xml:space="preserve">) </w:t>
      </w:r>
      <w:r w:rsidR="000934AE" w:rsidRPr="009D0916">
        <w:rPr>
          <w:rFonts w:ascii="Times New Roman" w:hAnsi="Times New Roman"/>
          <w:b/>
          <w:sz w:val="26"/>
          <w:szCs w:val="26"/>
          <w:lang w:val="ru-RU"/>
        </w:rPr>
        <w:t>субъект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у</w:t>
      </w:r>
      <w:r w:rsidR="000934AE" w:rsidRPr="009D0916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:rsidR="000934AE" w:rsidRPr="009D0916" w:rsidRDefault="000934AE" w:rsidP="000934AE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934AE" w:rsidRPr="009D0916" w:rsidRDefault="000934AE" w:rsidP="009D091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9D0916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9D0916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C832A1" w:rsidRPr="009D0916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9D0916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9815AC" w:rsidRPr="009D0916" w:rsidRDefault="009815AC" w:rsidP="009D091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9D0916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0934AE" w:rsidRPr="009D0916" w:rsidRDefault="000934AE" w:rsidP="009D0916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bookmarkEnd w:id="0"/>
    <w:p w:rsidR="000934AE" w:rsidRPr="009D0916" w:rsidRDefault="000934AE" w:rsidP="000934A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934AE" w:rsidRPr="009D0916" w:rsidRDefault="000934AE" w:rsidP="00D855BB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57405C" w:rsidRPr="009D0916" w:rsidRDefault="0057405C" w:rsidP="00D855BB">
      <w:pPr>
        <w:pStyle w:val="a8"/>
        <w:ind w:left="0" w:firstLine="709"/>
        <w:jc w:val="both"/>
        <w:rPr>
          <w:rFonts w:ascii="Times New Roman" w:hAnsi="Times New Roman"/>
          <w:spacing w:val="-2"/>
          <w:kern w:val="26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</w:rPr>
        <w:t>Оказание услуг</w:t>
      </w: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 xml:space="preserve"> по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организации </w:t>
      </w:r>
      <w:r w:rsidRPr="009D0916">
        <w:rPr>
          <w:rFonts w:ascii="Times New Roman" w:hAnsi="Times New Roman"/>
          <w:sz w:val="26"/>
          <w:szCs w:val="26"/>
        </w:rPr>
        <w:t>проведе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 xml:space="preserve"> сертификации, декларирова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>, аттестации продукци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включает</w:t>
      </w:r>
      <w:r w:rsidRPr="009D0916">
        <w:rPr>
          <w:rFonts w:ascii="Times New Roman" w:hAnsi="Times New Roman"/>
          <w:sz w:val="26"/>
          <w:szCs w:val="26"/>
        </w:rPr>
        <w:t xml:space="preserve"> проведение необходимых испытаний и оценок соответствия для продукции/товаров предприят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я,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р</w:t>
      </w:r>
      <w:r w:rsidRPr="009D0916">
        <w:rPr>
          <w:rFonts w:ascii="Times New Roman" w:hAnsi="Times New Roman"/>
          <w:bCs/>
          <w:sz w:val="26"/>
          <w:szCs w:val="26"/>
        </w:rPr>
        <w:t>азработк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у</w:t>
      </w:r>
      <w:r w:rsidRPr="009D0916">
        <w:rPr>
          <w:rFonts w:ascii="Times New Roman" w:hAnsi="Times New Roman"/>
          <w:bCs/>
          <w:sz w:val="26"/>
          <w:szCs w:val="26"/>
        </w:rPr>
        <w:t xml:space="preserve"> необходимой нормативно-технической документации (паспорт безопасности, технические условия, иная нормативная документации)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в соответствии с потребностью субъекта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малого и среднего предпринимательства Белгородской области, а также с</w:t>
      </w:r>
      <w:r w:rsidRPr="009D0916">
        <w:rPr>
          <w:rFonts w:ascii="Times New Roman" w:hAnsi="Times New Roman"/>
          <w:sz w:val="26"/>
          <w:szCs w:val="26"/>
        </w:rPr>
        <w:t>ертификаци</w:t>
      </w:r>
      <w:r w:rsidRPr="009D0916">
        <w:rPr>
          <w:rFonts w:ascii="Times New Roman" w:hAnsi="Times New Roman"/>
          <w:sz w:val="26"/>
          <w:szCs w:val="26"/>
          <w:lang w:val="ru-RU"/>
        </w:rPr>
        <w:t>ю</w:t>
      </w:r>
      <w:r w:rsidRPr="009D0916">
        <w:rPr>
          <w:rFonts w:ascii="Times New Roman" w:hAnsi="Times New Roman"/>
          <w:sz w:val="26"/>
          <w:szCs w:val="26"/>
        </w:rPr>
        <w:t xml:space="preserve"> продукции </w:t>
      </w:r>
      <w:r w:rsidRPr="009D0916">
        <w:rPr>
          <w:rFonts w:ascii="Times New Roman" w:hAnsi="Times New Roman"/>
          <w:spacing w:val="-2"/>
          <w:kern w:val="26"/>
          <w:sz w:val="26"/>
          <w:szCs w:val="26"/>
        </w:rPr>
        <w:t>в аккредитованном органе по сертификации</w:t>
      </w:r>
      <w:r w:rsidRPr="009D0916">
        <w:rPr>
          <w:rFonts w:ascii="Times New Roman" w:hAnsi="Times New Roman"/>
          <w:sz w:val="26"/>
          <w:szCs w:val="26"/>
        </w:rPr>
        <w:t>.</w:t>
      </w:r>
    </w:p>
    <w:p w:rsidR="00BD1274" w:rsidRPr="009D0916" w:rsidRDefault="00BD1274" w:rsidP="004A4C6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1274" w:rsidRPr="009D0916" w:rsidRDefault="00BD1274" w:rsidP="00BD1274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9D0916">
        <w:rPr>
          <w:rFonts w:ascii="Times New Roman" w:hAnsi="Times New Roman"/>
          <w:b/>
          <w:sz w:val="26"/>
          <w:szCs w:val="26"/>
        </w:rPr>
        <w:t xml:space="preserve"> УСЛУГ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D1274" w:rsidRPr="009D0916" w:rsidRDefault="00BD1274" w:rsidP="009C287C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kern w:val="26"/>
          <w:sz w:val="26"/>
          <w:szCs w:val="26"/>
        </w:rPr>
      </w:pPr>
      <w:r w:rsidRPr="009D0916">
        <w:rPr>
          <w:rFonts w:ascii="Times New Roman" w:hAnsi="Times New Roman"/>
          <w:bCs/>
          <w:kern w:val="26"/>
          <w:sz w:val="26"/>
          <w:szCs w:val="26"/>
        </w:rPr>
        <w:t xml:space="preserve">Услуга </w:t>
      </w:r>
      <w:r w:rsidR="009B475D" w:rsidRPr="009D0916">
        <w:rPr>
          <w:rFonts w:ascii="Times New Roman" w:hAnsi="Times New Roman"/>
          <w:bCs/>
          <w:kern w:val="26"/>
          <w:sz w:val="26"/>
          <w:szCs w:val="26"/>
          <w:lang w:val="ru-RU"/>
        </w:rPr>
        <w:t>предоставляется</w:t>
      </w:r>
      <w:r w:rsidRPr="009D0916">
        <w:rPr>
          <w:rFonts w:ascii="Times New Roman" w:hAnsi="Times New Roman"/>
          <w:bCs/>
          <w:kern w:val="26"/>
          <w:sz w:val="26"/>
          <w:szCs w:val="26"/>
        </w:rPr>
        <w:t xml:space="preserve"> Исполнителем </w:t>
      </w:r>
      <w:r w:rsidR="00C909C8" w:rsidRPr="009D0916">
        <w:rPr>
          <w:rFonts w:ascii="Times New Roman" w:hAnsi="Times New Roman"/>
          <w:bCs/>
          <w:kern w:val="26"/>
          <w:sz w:val="26"/>
          <w:szCs w:val="26"/>
        </w:rPr>
        <w:t xml:space="preserve">самостоятельно, либо </w:t>
      </w:r>
      <w:r w:rsidRPr="009D0916">
        <w:rPr>
          <w:rFonts w:ascii="Times New Roman" w:hAnsi="Times New Roman"/>
          <w:bCs/>
          <w:kern w:val="26"/>
          <w:sz w:val="26"/>
          <w:szCs w:val="26"/>
        </w:rPr>
        <w:t>с привлечением специализированной организации, имеющей компетенции и опыт оказания аналогичных услуг.</w:t>
      </w:r>
    </w:p>
    <w:p w:rsidR="00EF2F49" w:rsidRPr="009D0916" w:rsidRDefault="00EF2F49" w:rsidP="009C287C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П</w:t>
      </w:r>
      <w:r w:rsidR="00040BC6" w:rsidRPr="009D0916">
        <w:rPr>
          <w:rFonts w:ascii="Times New Roman" w:hAnsi="Times New Roman"/>
          <w:bCs/>
          <w:sz w:val="26"/>
          <w:szCs w:val="26"/>
        </w:rPr>
        <w:t>роцесс оказания услуг</w:t>
      </w:r>
      <w:r w:rsidR="00040BC6" w:rsidRPr="009D0916">
        <w:rPr>
          <w:rFonts w:ascii="Times New Roman" w:hAnsi="Times New Roman"/>
          <w:bCs/>
          <w:sz w:val="26"/>
          <w:szCs w:val="26"/>
          <w:lang w:val="ru-RU"/>
        </w:rPr>
        <w:t xml:space="preserve"> по сертификации продукции</w:t>
      </w:r>
      <w:r w:rsidR="006C75ED" w:rsidRPr="009D0916">
        <w:rPr>
          <w:rFonts w:ascii="Times New Roman" w:hAnsi="Times New Roman"/>
          <w:bCs/>
          <w:sz w:val="26"/>
          <w:szCs w:val="26"/>
        </w:rPr>
        <w:t xml:space="preserve"> </w:t>
      </w:r>
      <w:r w:rsidRPr="009D0916">
        <w:rPr>
          <w:rFonts w:ascii="Times New Roman" w:hAnsi="Times New Roman"/>
          <w:bCs/>
          <w:sz w:val="26"/>
          <w:szCs w:val="26"/>
        </w:rPr>
        <w:t>включает: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Проведение диагностического анализа потребности предприятия и подбор системы сертификации продукци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>зучени</w:t>
      </w:r>
      <w:r w:rsidRPr="009D0916">
        <w:rPr>
          <w:rFonts w:ascii="Times New Roman" w:hAnsi="Times New Roman"/>
          <w:sz w:val="26"/>
          <w:szCs w:val="26"/>
          <w:lang w:val="ru-RU"/>
        </w:rPr>
        <w:t>е</w:t>
      </w:r>
      <w:r w:rsidRPr="009D0916">
        <w:rPr>
          <w:rFonts w:ascii="Times New Roman" w:hAnsi="Times New Roman"/>
          <w:sz w:val="26"/>
          <w:szCs w:val="26"/>
        </w:rPr>
        <w:t xml:space="preserve"> свойств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производимой </w:t>
      </w:r>
      <w:r w:rsidRPr="009D0916">
        <w:rPr>
          <w:rFonts w:ascii="Times New Roman" w:hAnsi="Times New Roman"/>
          <w:sz w:val="26"/>
          <w:szCs w:val="26"/>
        </w:rPr>
        <w:t>продукции (рецептур, технических решений, и т.д.)</w:t>
      </w:r>
      <w:r w:rsidRPr="009D0916">
        <w:rPr>
          <w:rFonts w:ascii="Times New Roman" w:hAnsi="Times New Roman"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П</w:t>
      </w:r>
      <w:r w:rsidRPr="009D0916">
        <w:rPr>
          <w:rFonts w:ascii="Times New Roman" w:hAnsi="Times New Roman"/>
          <w:sz w:val="26"/>
          <w:szCs w:val="26"/>
        </w:rPr>
        <w:t>роведение оценки соответствия выпускаемой продукции текущим требованиям соответствующего стандарта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Организация проведения испытаний/оценок соответствия производимой продукции</w:t>
      </w:r>
      <w:r w:rsidR="007509A3" w:rsidRPr="009D0916">
        <w:rPr>
          <w:rFonts w:ascii="Times New Roman" w:hAnsi="Times New Roman"/>
          <w:sz w:val="26"/>
          <w:szCs w:val="26"/>
          <w:lang w:val="ru-RU"/>
        </w:rPr>
        <w:t>/иных мероприятий</w:t>
      </w:r>
      <w:r w:rsidRPr="009D0916">
        <w:rPr>
          <w:rFonts w:ascii="Times New Roman" w:hAnsi="Times New Roman"/>
          <w:sz w:val="26"/>
          <w:szCs w:val="26"/>
          <w:lang w:val="ru-RU"/>
        </w:rPr>
        <w:t>, необходимых для получения разрешительной документации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 xml:space="preserve">Разработка (при выявлении такой необходимости) в соответствии с требованиями соответствующих стандартов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необходимой</w:t>
      </w:r>
      <w:r w:rsidRPr="009D0916">
        <w:rPr>
          <w:rFonts w:ascii="Times New Roman" w:hAnsi="Times New Roman"/>
          <w:bCs/>
          <w:sz w:val="26"/>
          <w:szCs w:val="26"/>
        </w:rPr>
        <w:t xml:space="preserve"> нормативно-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технической</w:t>
      </w:r>
      <w:r w:rsidRPr="009D0916">
        <w:rPr>
          <w:rFonts w:ascii="Times New Roman" w:hAnsi="Times New Roman"/>
          <w:bCs/>
          <w:sz w:val="26"/>
          <w:szCs w:val="26"/>
        </w:rPr>
        <w:t xml:space="preserve"> документ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bCs/>
          <w:sz w:val="26"/>
          <w:szCs w:val="26"/>
        </w:rPr>
        <w:t xml:space="preserve"> (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 xml:space="preserve">стандарты организации, </w:t>
      </w:r>
      <w:r w:rsidRPr="009D0916">
        <w:rPr>
          <w:rFonts w:ascii="Times New Roman" w:hAnsi="Times New Roman"/>
          <w:bCs/>
          <w:sz w:val="26"/>
          <w:szCs w:val="26"/>
        </w:rPr>
        <w:t>технические условия, паспорт безопасности, иная нормативная документ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bCs/>
          <w:sz w:val="26"/>
          <w:szCs w:val="26"/>
        </w:rPr>
        <w:t>)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Консультации по внедрению и верифик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bCs/>
          <w:sz w:val="26"/>
          <w:szCs w:val="26"/>
        </w:rPr>
        <w:t xml:space="preserve"> новых требований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соответствующих стандартов </w:t>
      </w:r>
      <w:r w:rsidRPr="009D0916">
        <w:rPr>
          <w:rFonts w:ascii="Times New Roman" w:hAnsi="Times New Roman"/>
          <w:bCs/>
          <w:sz w:val="26"/>
          <w:szCs w:val="26"/>
        </w:rPr>
        <w:t>на предприятии.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Содействие в подготовке комплекта документов, необходимых для получения разрешительной документации.</w:t>
      </w:r>
      <w:r w:rsidR="00432496" w:rsidRPr="009D091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Оказание</w:t>
      </w:r>
      <w:r w:rsidRPr="009D0916">
        <w:rPr>
          <w:rFonts w:ascii="Times New Roman" w:hAnsi="Times New Roman"/>
          <w:sz w:val="26"/>
          <w:szCs w:val="26"/>
        </w:rPr>
        <w:t xml:space="preserve"> консультационн</w:t>
      </w:r>
      <w:r w:rsidRPr="009D0916">
        <w:rPr>
          <w:rFonts w:ascii="Times New Roman" w:hAnsi="Times New Roman"/>
          <w:sz w:val="26"/>
          <w:szCs w:val="26"/>
          <w:lang w:val="ru-RU"/>
        </w:rPr>
        <w:t>ой</w:t>
      </w:r>
      <w:r w:rsidRPr="009D0916">
        <w:rPr>
          <w:rFonts w:ascii="Times New Roman" w:hAnsi="Times New Roman"/>
          <w:sz w:val="26"/>
          <w:szCs w:val="26"/>
        </w:rPr>
        <w:t xml:space="preserve"> помощ</w:t>
      </w: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 xml:space="preserve"> по доработке сотрудниками предприятия комплекта документации согласно требованиям, достаточн</w:t>
      </w:r>
      <w:r w:rsidRPr="009D0916">
        <w:rPr>
          <w:rFonts w:ascii="Times New Roman" w:hAnsi="Times New Roman"/>
          <w:sz w:val="26"/>
          <w:szCs w:val="26"/>
          <w:lang w:val="ru-RU"/>
        </w:rPr>
        <w:t>ого</w:t>
      </w:r>
      <w:r w:rsidRPr="009D0916">
        <w:rPr>
          <w:rFonts w:ascii="Times New Roman" w:hAnsi="Times New Roman"/>
          <w:sz w:val="26"/>
          <w:szCs w:val="26"/>
        </w:rPr>
        <w:t xml:space="preserve"> для успешного получе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 xml:space="preserve"> </w:t>
      </w:r>
      <w:r w:rsidRPr="009D0916">
        <w:rPr>
          <w:rFonts w:ascii="Times New Roman" w:hAnsi="Times New Roman"/>
          <w:sz w:val="26"/>
          <w:szCs w:val="26"/>
          <w:lang w:val="ru-RU"/>
        </w:rPr>
        <w:t>разрешительной документации в</w:t>
      </w:r>
      <w:r w:rsidRPr="009D0916">
        <w:rPr>
          <w:rFonts w:ascii="Times New Roman" w:hAnsi="Times New Roman"/>
          <w:sz w:val="26"/>
          <w:szCs w:val="26"/>
        </w:rPr>
        <w:t xml:space="preserve"> аккредитованном </w:t>
      </w:r>
      <w:r w:rsidRPr="009D0916">
        <w:rPr>
          <w:rFonts w:ascii="Times New Roman" w:hAnsi="Times New Roman"/>
          <w:sz w:val="26"/>
          <w:szCs w:val="26"/>
          <w:lang w:val="ru-RU"/>
        </w:rPr>
        <w:t>сертификационном</w:t>
      </w:r>
      <w:r w:rsidRPr="009D0916">
        <w:rPr>
          <w:rFonts w:ascii="Times New Roman" w:hAnsi="Times New Roman"/>
          <w:sz w:val="26"/>
          <w:szCs w:val="26"/>
        </w:rPr>
        <w:t xml:space="preserve"> органе.</w:t>
      </w:r>
    </w:p>
    <w:p w:rsidR="00E96B9F" w:rsidRDefault="00E96B9F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lastRenderedPageBreak/>
        <w:t xml:space="preserve">Содействие в получении разрешительной документации должно быть </w:t>
      </w:r>
      <w:r w:rsidR="00DB4A96" w:rsidRPr="009D0916">
        <w:rPr>
          <w:rFonts w:ascii="Times New Roman" w:hAnsi="Times New Roman"/>
          <w:bCs/>
          <w:sz w:val="26"/>
          <w:szCs w:val="26"/>
          <w:lang w:val="ru-RU"/>
        </w:rPr>
        <w:t>обеспечено</w:t>
      </w:r>
      <w:r w:rsidRPr="009D0916">
        <w:rPr>
          <w:rFonts w:ascii="Times New Roman" w:hAnsi="Times New Roman"/>
          <w:bCs/>
          <w:sz w:val="26"/>
          <w:szCs w:val="26"/>
        </w:rPr>
        <w:t xml:space="preserve"> в отношении следующих объектов:</w:t>
      </w:r>
    </w:p>
    <w:p w:rsidR="003B0D00" w:rsidRPr="003B0D00" w:rsidRDefault="003B0D00" w:rsidP="003B0D00">
      <w:pPr>
        <w:pStyle w:val="a8"/>
        <w:widowControl/>
        <w:numPr>
          <w:ilvl w:val="0"/>
          <w:numId w:val="12"/>
        </w:numPr>
        <w:suppressAutoHyphens w:val="0"/>
        <w:ind w:left="1134" w:hanging="349"/>
        <w:jc w:val="both"/>
        <w:rPr>
          <w:rFonts w:ascii="Times New Roman" w:hAnsi="Times New Roman"/>
          <w:sz w:val="26"/>
          <w:szCs w:val="26"/>
          <w:lang w:val="ru-RU"/>
        </w:rPr>
      </w:pPr>
      <w:r w:rsidRPr="003B0D00">
        <w:rPr>
          <w:rFonts w:ascii="Times New Roman" w:hAnsi="Times New Roman"/>
          <w:sz w:val="26"/>
          <w:szCs w:val="26"/>
          <w:lang w:val="ru-RU"/>
        </w:rPr>
        <w:t xml:space="preserve">Сертификат соответствия требованиям Технического регламента Таможенного союза ТР ТС 032/2013 «О безопасности оборудования, работающего под избыточным давлением» на серийный выпуск продукции Сосуды, работающие под избыточным давлением: фильтры типов ТПА-Ру250.Ду15-ФГ.ПР.000, ТРА-Ру250.Ду20-ФГ.ПР.000, ТПА-Ру250.Ду15-ФГ1.ПР.000, ТПА-Ру250.Ду20-ФГ1.ПР.000; фильтры </w:t>
      </w:r>
      <w:proofErr w:type="spellStart"/>
      <w:r w:rsidRPr="003B0D00">
        <w:rPr>
          <w:rFonts w:ascii="Times New Roman" w:hAnsi="Times New Roman"/>
          <w:sz w:val="26"/>
          <w:szCs w:val="26"/>
          <w:lang w:val="ru-RU"/>
        </w:rPr>
        <w:t>коалесцеры</w:t>
      </w:r>
      <w:proofErr w:type="spellEnd"/>
      <w:r w:rsidRPr="003B0D00">
        <w:rPr>
          <w:rFonts w:ascii="Times New Roman" w:hAnsi="Times New Roman"/>
          <w:sz w:val="26"/>
          <w:szCs w:val="26"/>
          <w:lang w:val="ru-RU"/>
        </w:rPr>
        <w:t xml:space="preserve"> типов ТПА-Ру250.Ду15-ФВО.ПР.000, ТПА-Ру250.Ду20-ФВО.ПР.000, ТПА-Ру250.Ду.15-ФВУ.ПР.000, ТПА-Ру250.Ду20-ФВУ.ПР.000, ТПА-Ру250.Ду15-ФВУ1.ПР.000, ТПА-Ру250.Ду-ФВУ1.ПР.000; фильтры сепараторов типов ТПА-Ру250.Ду15-СП.ПР.000, ТПА-Ру250.Ду20-СП.ПР.000 категорий 3 и 4, предназначенные для газов и используемые для рабочих сред группы 1, с максимально допустимым рабочим давлением свыше 5,0 до 24,5 Мпа, вместимостью от 0,0022 до 0,0041 м3; категории 4, предназначенные для газов и используемые для рабочих сред группы 2, с</w:t>
      </w:r>
      <w:r w:rsidR="00B74D9C">
        <w:rPr>
          <w:rFonts w:ascii="Times New Roman" w:hAnsi="Times New Roman"/>
          <w:sz w:val="26"/>
          <w:szCs w:val="26"/>
          <w:lang w:val="ru-RU"/>
        </w:rPr>
        <w:t> </w:t>
      </w:r>
      <w:r w:rsidRPr="003B0D00">
        <w:rPr>
          <w:rFonts w:ascii="Times New Roman" w:hAnsi="Times New Roman"/>
          <w:sz w:val="26"/>
          <w:szCs w:val="26"/>
          <w:lang w:val="ru-RU"/>
        </w:rPr>
        <w:t xml:space="preserve">максимально допустимым рабочим давлением 24,5 </w:t>
      </w:r>
      <w:proofErr w:type="spellStart"/>
      <w:r w:rsidRPr="003B0D00">
        <w:rPr>
          <w:rFonts w:ascii="Times New Roman" w:hAnsi="Times New Roman"/>
          <w:sz w:val="26"/>
          <w:szCs w:val="26"/>
          <w:lang w:val="ru-RU"/>
        </w:rPr>
        <w:t>Мпа</w:t>
      </w:r>
      <w:proofErr w:type="spellEnd"/>
      <w:r w:rsidRPr="003B0D00">
        <w:rPr>
          <w:rFonts w:ascii="Times New Roman" w:hAnsi="Times New Roman"/>
          <w:sz w:val="26"/>
          <w:szCs w:val="26"/>
          <w:lang w:val="ru-RU"/>
        </w:rPr>
        <w:t xml:space="preserve"> вместимостью 0,0041</w:t>
      </w:r>
      <w:r w:rsidR="00B74D9C">
        <w:rPr>
          <w:rFonts w:ascii="Times New Roman" w:hAnsi="Times New Roman"/>
          <w:sz w:val="26"/>
          <w:szCs w:val="26"/>
          <w:lang w:val="ru-RU"/>
        </w:rPr>
        <w:t> </w:t>
      </w:r>
      <w:r w:rsidRPr="003B0D00">
        <w:rPr>
          <w:rFonts w:ascii="Times New Roman" w:hAnsi="Times New Roman"/>
          <w:sz w:val="26"/>
          <w:szCs w:val="26"/>
          <w:lang w:val="ru-RU"/>
        </w:rPr>
        <w:t>м3</w:t>
      </w:r>
      <w:r w:rsidR="00B74D9C">
        <w:rPr>
          <w:rFonts w:ascii="Times New Roman" w:hAnsi="Times New Roman"/>
          <w:sz w:val="26"/>
          <w:szCs w:val="26"/>
          <w:lang w:val="ru-RU"/>
        </w:rPr>
        <w:t>.</w:t>
      </w:r>
    </w:p>
    <w:p w:rsidR="003B0D00" w:rsidRPr="003B0D00" w:rsidRDefault="003B0D00" w:rsidP="003B0D00">
      <w:pPr>
        <w:pStyle w:val="a8"/>
        <w:widowControl/>
        <w:numPr>
          <w:ilvl w:val="0"/>
          <w:numId w:val="12"/>
        </w:numPr>
        <w:suppressAutoHyphens w:val="0"/>
        <w:ind w:left="1134" w:hanging="349"/>
        <w:jc w:val="both"/>
        <w:rPr>
          <w:rFonts w:ascii="Times New Roman" w:hAnsi="Times New Roman"/>
          <w:sz w:val="26"/>
          <w:szCs w:val="26"/>
          <w:lang w:val="ru-RU"/>
        </w:rPr>
      </w:pPr>
      <w:r w:rsidRPr="003B0D00">
        <w:rPr>
          <w:rFonts w:ascii="Times New Roman" w:hAnsi="Times New Roman"/>
          <w:sz w:val="26"/>
          <w:szCs w:val="26"/>
          <w:lang w:val="ru-RU"/>
        </w:rPr>
        <w:t xml:space="preserve">Сертификат соответствия требованиям Технического регламента Таможенного союза </w:t>
      </w:r>
      <w:proofErr w:type="gramStart"/>
      <w:r w:rsidRPr="003B0D00">
        <w:rPr>
          <w:rFonts w:ascii="Times New Roman" w:hAnsi="Times New Roman"/>
          <w:sz w:val="26"/>
          <w:szCs w:val="26"/>
          <w:lang w:val="ru-RU"/>
        </w:rPr>
        <w:t>ТР</w:t>
      </w:r>
      <w:proofErr w:type="gramEnd"/>
      <w:r w:rsidRPr="003B0D00">
        <w:rPr>
          <w:rFonts w:ascii="Times New Roman" w:hAnsi="Times New Roman"/>
          <w:sz w:val="26"/>
          <w:szCs w:val="26"/>
          <w:lang w:val="ru-RU"/>
        </w:rPr>
        <w:t xml:space="preserve"> ТС 012/2011 «О безопасности оборудования для работы во взрывоопасных </w:t>
      </w:r>
      <w:proofErr w:type="gramStart"/>
      <w:r w:rsidRPr="003B0D00">
        <w:rPr>
          <w:rFonts w:ascii="Times New Roman" w:hAnsi="Times New Roman"/>
          <w:sz w:val="26"/>
          <w:szCs w:val="26"/>
          <w:lang w:val="ru-RU"/>
        </w:rPr>
        <w:t>средах</w:t>
      </w:r>
      <w:proofErr w:type="gramEnd"/>
      <w:r w:rsidRPr="003B0D00">
        <w:rPr>
          <w:rFonts w:ascii="Times New Roman" w:hAnsi="Times New Roman"/>
          <w:sz w:val="26"/>
          <w:szCs w:val="26"/>
          <w:lang w:val="ru-RU"/>
        </w:rPr>
        <w:t xml:space="preserve">» на серийный выпуск продукции Компрессор вихревой </w:t>
      </w:r>
      <w:proofErr w:type="spellStart"/>
      <w:r w:rsidRPr="003B0D00">
        <w:rPr>
          <w:rFonts w:ascii="Times New Roman" w:hAnsi="Times New Roman"/>
          <w:sz w:val="26"/>
          <w:szCs w:val="26"/>
          <w:lang w:val="ru-RU"/>
        </w:rPr>
        <w:t>бустерный</w:t>
      </w:r>
      <w:proofErr w:type="spellEnd"/>
      <w:r w:rsidRPr="003B0D00">
        <w:rPr>
          <w:rFonts w:ascii="Times New Roman" w:hAnsi="Times New Roman"/>
          <w:sz w:val="26"/>
          <w:szCs w:val="26"/>
          <w:lang w:val="ru-RU"/>
        </w:rPr>
        <w:t xml:space="preserve"> типа КВБ-21-100 с маркировкой </w:t>
      </w:r>
      <w:proofErr w:type="spellStart"/>
      <w:r w:rsidRPr="003B0D00">
        <w:rPr>
          <w:rFonts w:ascii="Times New Roman" w:hAnsi="Times New Roman"/>
          <w:sz w:val="26"/>
          <w:szCs w:val="26"/>
          <w:lang w:val="ru-RU"/>
        </w:rPr>
        <w:t>взрывозащиты</w:t>
      </w:r>
      <w:proofErr w:type="spellEnd"/>
      <w:r w:rsidRPr="003B0D00">
        <w:rPr>
          <w:rFonts w:ascii="Times New Roman" w:hAnsi="Times New Roman"/>
          <w:sz w:val="26"/>
          <w:szCs w:val="26"/>
          <w:lang w:val="ru-RU"/>
        </w:rPr>
        <w:t>.</w:t>
      </w:r>
    </w:p>
    <w:p w:rsidR="003B0D00" w:rsidRPr="003B0D00" w:rsidRDefault="003B0D00" w:rsidP="003B0D00">
      <w:pPr>
        <w:pStyle w:val="a8"/>
        <w:widowControl/>
        <w:numPr>
          <w:ilvl w:val="0"/>
          <w:numId w:val="12"/>
        </w:numPr>
        <w:suppressAutoHyphens w:val="0"/>
        <w:ind w:left="1134" w:hanging="349"/>
        <w:jc w:val="both"/>
        <w:rPr>
          <w:rFonts w:ascii="Times New Roman" w:hAnsi="Times New Roman"/>
          <w:sz w:val="26"/>
          <w:szCs w:val="26"/>
          <w:lang w:val="ru-RU"/>
        </w:rPr>
      </w:pPr>
      <w:r w:rsidRPr="003B0D00">
        <w:rPr>
          <w:rFonts w:ascii="Times New Roman" w:hAnsi="Times New Roman"/>
          <w:sz w:val="26"/>
          <w:szCs w:val="26"/>
          <w:lang w:val="ru-RU"/>
        </w:rPr>
        <w:t xml:space="preserve">Сертификат соответствия требованиям Технического регламента Таможенного союза </w:t>
      </w:r>
      <w:proofErr w:type="gramStart"/>
      <w:r w:rsidRPr="003B0D00">
        <w:rPr>
          <w:rFonts w:ascii="Times New Roman" w:hAnsi="Times New Roman"/>
          <w:sz w:val="26"/>
          <w:szCs w:val="26"/>
          <w:lang w:val="ru-RU"/>
        </w:rPr>
        <w:t>ТР</w:t>
      </w:r>
      <w:proofErr w:type="gramEnd"/>
      <w:r w:rsidRPr="003B0D00">
        <w:rPr>
          <w:rFonts w:ascii="Times New Roman" w:hAnsi="Times New Roman"/>
          <w:sz w:val="26"/>
          <w:szCs w:val="26"/>
          <w:lang w:val="ru-RU"/>
        </w:rPr>
        <w:t xml:space="preserve"> ТС 012/2011 «О безопасности оборудования для работы во взрывоопасных средах» на серийный выпуск продукции Контрольно-измерительные панели систем сухих газовых стато-динамических уплотнений типа СГУ с маркировкой </w:t>
      </w:r>
      <w:proofErr w:type="spellStart"/>
      <w:r w:rsidRPr="003B0D00">
        <w:rPr>
          <w:rFonts w:ascii="Times New Roman" w:hAnsi="Times New Roman"/>
          <w:sz w:val="26"/>
          <w:szCs w:val="26"/>
          <w:lang w:val="ru-RU"/>
        </w:rPr>
        <w:t>взрывозащиты</w:t>
      </w:r>
      <w:proofErr w:type="spellEnd"/>
      <w:r w:rsidRPr="003B0D00">
        <w:rPr>
          <w:rFonts w:ascii="Times New Roman" w:hAnsi="Times New Roman"/>
          <w:sz w:val="26"/>
          <w:szCs w:val="26"/>
          <w:lang w:val="ru-RU"/>
        </w:rPr>
        <w:t>.</w:t>
      </w:r>
    </w:p>
    <w:p w:rsidR="00765A44" w:rsidRPr="009D0916" w:rsidRDefault="00765A44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1" w:name="_GoBack"/>
      <w:bookmarkEnd w:id="1"/>
      <w:r w:rsidRPr="009D0916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200778" w:rsidRPr="009D0916" w:rsidRDefault="0020077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EF4208" w:rsidRPr="009D0916" w:rsidRDefault="00EF420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 xml:space="preserve">Исполнитель обеспечивает оказание услуги в полном объеме и согласование результатов с </w:t>
      </w:r>
      <w:r w:rsidR="006C75ED" w:rsidRPr="009D0916">
        <w:rPr>
          <w:rFonts w:ascii="Times New Roman" w:hAnsi="Times New Roman"/>
          <w:bCs/>
          <w:sz w:val="26"/>
          <w:szCs w:val="26"/>
        </w:rPr>
        <w:t>Получателем</w:t>
      </w:r>
      <w:r w:rsidRPr="009D0916">
        <w:rPr>
          <w:rFonts w:ascii="Times New Roman" w:hAnsi="Times New Roman"/>
          <w:bCs/>
          <w:sz w:val="26"/>
          <w:szCs w:val="26"/>
        </w:rPr>
        <w:t xml:space="preserve"> и Заказчиком.</w:t>
      </w:r>
    </w:p>
    <w:p w:rsidR="00EF4208" w:rsidRPr="009D0916" w:rsidRDefault="00EF420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Окончание предоставления услуги оформляется Актом сдачи-приемки.</w:t>
      </w:r>
    </w:p>
    <w:p w:rsidR="009C287C" w:rsidRPr="009D0916" w:rsidRDefault="009C287C" w:rsidP="009C287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87C" w:rsidRPr="009D0916" w:rsidRDefault="009C287C" w:rsidP="009D0916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9C287C" w:rsidRPr="009D0916" w:rsidRDefault="009C287C" w:rsidP="001D57E8">
      <w:pPr>
        <w:pStyle w:val="a8"/>
        <w:widowControl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 xml:space="preserve">Конечным результатом оказания услуги является 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получение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B0D00">
        <w:rPr>
          <w:rFonts w:ascii="Times New Roman" w:hAnsi="Times New Roman"/>
          <w:sz w:val="26"/>
          <w:szCs w:val="26"/>
          <w:lang w:val="ru-RU"/>
        </w:rPr>
        <w:t>с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ертификат</w:t>
      </w:r>
      <w:r w:rsidR="003B0D00">
        <w:rPr>
          <w:rFonts w:ascii="Times New Roman" w:hAnsi="Times New Roman"/>
          <w:sz w:val="26"/>
          <w:szCs w:val="26"/>
          <w:lang w:val="ru-RU"/>
        </w:rPr>
        <w:t>ов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соответствия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требованиям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Технического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регламента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Таможенного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союза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3B0D00">
        <w:rPr>
          <w:rFonts w:ascii="Times New Roman" w:hAnsi="Times New Roman" w:hint="cs"/>
          <w:sz w:val="26"/>
          <w:szCs w:val="26"/>
          <w:lang w:val="ru-RU"/>
        </w:rPr>
        <w:t>подтверждающих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проведение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55BB" w:rsidRPr="00D855BB">
        <w:rPr>
          <w:rFonts w:ascii="Times New Roman" w:hAnsi="Times New Roman" w:hint="cs"/>
          <w:sz w:val="26"/>
          <w:szCs w:val="26"/>
          <w:lang w:val="ru-RU"/>
        </w:rPr>
        <w:t>сертификации</w:t>
      </w:r>
      <w:r w:rsidR="00D855BB" w:rsidRPr="00D855BB">
        <w:rPr>
          <w:rFonts w:ascii="Times New Roman" w:hAnsi="Times New Roman"/>
          <w:sz w:val="26"/>
          <w:szCs w:val="26"/>
          <w:lang w:val="ru-RU"/>
        </w:rPr>
        <w:t>.</w:t>
      </w:r>
    </w:p>
    <w:p w:rsidR="009C287C" w:rsidRPr="009D0916" w:rsidRDefault="009C287C" w:rsidP="001D57E8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9D0916">
        <w:rPr>
          <w:rFonts w:ascii="Times New Roman" w:hAnsi="Times New Roman"/>
          <w:bCs/>
          <w:sz w:val="26"/>
          <w:szCs w:val="26"/>
        </w:rPr>
        <w:t xml:space="preserve"> услуг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bCs/>
          <w:sz w:val="26"/>
          <w:szCs w:val="26"/>
        </w:rPr>
        <w:t xml:space="preserve"> Исполнитель представляет </w:t>
      </w:r>
      <w:r w:rsidR="004F46C9" w:rsidRPr="009D0916">
        <w:rPr>
          <w:rFonts w:ascii="Times New Roman" w:hAnsi="Times New Roman"/>
          <w:bCs/>
          <w:sz w:val="26"/>
          <w:szCs w:val="26"/>
        </w:rPr>
        <w:t xml:space="preserve">Получателю и </w:t>
      </w:r>
      <w:r w:rsidRPr="009D0916">
        <w:rPr>
          <w:rFonts w:ascii="Times New Roman" w:hAnsi="Times New Roman"/>
          <w:bCs/>
          <w:sz w:val="26"/>
          <w:szCs w:val="26"/>
        </w:rPr>
        <w:t>Заказчику пакет документов, который должен включать:</w:t>
      </w:r>
    </w:p>
    <w:p w:rsidR="009C287C" w:rsidRPr="009D0916" w:rsidRDefault="00F41A85" w:rsidP="009C287C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Сертификаты</w:t>
      </w:r>
      <w:r w:rsidR="009C287C" w:rsidRPr="009D0916">
        <w:rPr>
          <w:rFonts w:ascii="Times New Roman" w:hAnsi="Times New Roman"/>
          <w:sz w:val="26"/>
          <w:szCs w:val="26"/>
        </w:rPr>
        <w:t xml:space="preserve"> соответствия</w:t>
      </w:r>
      <w:r>
        <w:rPr>
          <w:rFonts w:ascii="Times New Roman" w:hAnsi="Times New Roman"/>
          <w:sz w:val="26"/>
          <w:szCs w:val="26"/>
          <w:lang w:val="ru-RU"/>
        </w:rPr>
        <w:t xml:space="preserve"> требованиям Технического регламента Таможенного союза по каждому сертифицируемому объекту (</w:t>
      </w:r>
      <w:r w:rsidR="009C287C" w:rsidRPr="009D0916">
        <w:rPr>
          <w:rFonts w:ascii="Times New Roman" w:hAnsi="Times New Roman"/>
          <w:sz w:val="26"/>
          <w:szCs w:val="26"/>
        </w:rPr>
        <w:t xml:space="preserve">оригинал </w:t>
      </w:r>
      <w:r w:rsidR="009C287C" w:rsidRPr="009D0916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="006C75ED" w:rsidRPr="009D0916">
        <w:rPr>
          <w:rFonts w:ascii="Times New Roman" w:hAnsi="Times New Roman"/>
          <w:sz w:val="26"/>
          <w:szCs w:val="26"/>
          <w:lang w:val="ru-RU"/>
        </w:rPr>
        <w:t>Получател</w:t>
      </w:r>
      <w:r w:rsidR="004F46C9" w:rsidRPr="009D0916">
        <w:rPr>
          <w:rFonts w:ascii="Times New Roman" w:hAnsi="Times New Roman"/>
          <w:sz w:val="26"/>
          <w:szCs w:val="26"/>
          <w:lang w:val="ru-RU"/>
        </w:rPr>
        <w:t>я</w:t>
      </w:r>
      <w:r w:rsidR="009C287C" w:rsidRPr="009D0916">
        <w:rPr>
          <w:rFonts w:ascii="Times New Roman" w:hAnsi="Times New Roman"/>
          <w:sz w:val="26"/>
          <w:szCs w:val="26"/>
        </w:rPr>
        <w:t>, копи</w:t>
      </w:r>
      <w:r w:rsidR="009C287C" w:rsidRPr="009D0916">
        <w:rPr>
          <w:rFonts w:ascii="Times New Roman" w:hAnsi="Times New Roman"/>
          <w:sz w:val="26"/>
          <w:szCs w:val="26"/>
          <w:lang w:val="ru-RU"/>
        </w:rPr>
        <w:t>я</w:t>
      </w:r>
      <w:r w:rsidR="009C287C" w:rsidRPr="009D0916">
        <w:rPr>
          <w:rFonts w:ascii="Times New Roman" w:hAnsi="Times New Roman"/>
          <w:sz w:val="26"/>
          <w:szCs w:val="26"/>
        </w:rPr>
        <w:t xml:space="preserve"> </w:t>
      </w:r>
      <w:r w:rsidR="009C287C" w:rsidRPr="009D0916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="009C287C" w:rsidRPr="009D0916">
        <w:rPr>
          <w:rFonts w:ascii="Times New Roman" w:hAnsi="Times New Roman"/>
          <w:sz w:val="26"/>
          <w:szCs w:val="26"/>
        </w:rPr>
        <w:t>Заказчик</w:t>
      </w:r>
      <w:r w:rsidR="009C287C" w:rsidRPr="009D0916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>);</w:t>
      </w:r>
    </w:p>
    <w:p w:rsidR="009C287C" w:rsidRPr="009D0916" w:rsidRDefault="009C287C" w:rsidP="009C287C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А</w:t>
      </w:r>
      <w:r w:rsidRPr="009D0916">
        <w:rPr>
          <w:rFonts w:ascii="Times New Roman" w:hAnsi="Times New Roman"/>
          <w:sz w:val="26"/>
          <w:szCs w:val="26"/>
        </w:rPr>
        <w:t>кт сдачи-приемки;</w:t>
      </w:r>
    </w:p>
    <w:p w:rsidR="009C287C" w:rsidRPr="009D0916" w:rsidRDefault="009C287C" w:rsidP="009C287C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С</w:t>
      </w:r>
      <w:r w:rsidRPr="009D0916">
        <w:rPr>
          <w:rFonts w:ascii="Times New Roman" w:hAnsi="Times New Roman"/>
          <w:sz w:val="26"/>
          <w:szCs w:val="26"/>
        </w:rPr>
        <w:t xml:space="preserve">чет </w:t>
      </w:r>
      <w:r w:rsidR="00200778" w:rsidRPr="009D0916">
        <w:rPr>
          <w:rFonts w:ascii="Times New Roman" w:hAnsi="Times New Roman"/>
          <w:sz w:val="26"/>
          <w:szCs w:val="26"/>
          <w:lang w:val="ru-RU"/>
        </w:rPr>
        <w:t>на оплату</w:t>
      </w:r>
      <w:r w:rsidR="004F46C9" w:rsidRPr="009D0916">
        <w:rPr>
          <w:rFonts w:ascii="Times New Roman" w:hAnsi="Times New Roman"/>
          <w:sz w:val="26"/>
          <w:szCs w:val="26"/>
        </w:rPr>
        <w:t xml:space="preserve"> для Заказчика</w:t>
      </w:r>
      <w:r w:rsidRPr="009D0916">
        <w:rPr>
          <w:rFonts w:ascii="Times New Roman" w:hAnsi="Times New Roman"/>
          <w:sz w:val="26"/>
          <w:szCs w:val="26"/>
        </w:rPr>
        <w:t>.</w:t>
      </w:r>
    </w:p>
    <w:sectPr w:rsidR="009C287C" w:rsidRPr="009D0916" w:rsidSect="009815AC">
      <w:footerReference w:type="default" r:id="rId8"/>
      <w:pgSz w:w="11906" w:h="16838" w:code="9"/>
      <w:pgMar w:top="851" w:right="709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53" w:rsidRDefault="003D7D53" w:rsidP="00E97E2D">
      <w:r>
        <w:separator/>
      </w:r>
    </w:p>
  </w:endnote>
  <w:endnote w:type="continuationSeparator" w:id="0">
    <w:p w:rsidR="003D7D53" w:rsidRDefault="003D7D53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0934AE" w:rsidRDefault="00BA347F" w:rsidP="000934AE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B74D9C" w:rsidRPr="00B74D9C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53" w:rsidRDefault="003D7D53" w:rsidP="00E97E2D">
      <w:r>
        <w:separator/>
      </w:r>
    </w:p>
  </w:footnote>
  <w:footnote w:type="continuationSeparator" w:id="0">
    <w:p w:rsidR="003D7D53" w:rsidRDefault="003D7D53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EE6"/>
    <w:multiLevelType w:val="hybridMultilevel"/>
    <w:tmpl w:val="24844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0466A"/>
    <w:multiLevelType w:val="hybridMultilevel"/>
    <w:tmpl w:val="1CF43AEA"/>
    <w:lvl w:ilvl="0" w:tplc="0210852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D1D7B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2D2B098F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0B662A5"/>
    <w:multiLevelType w:val="hybridMultilevel"/>
    <w:tmpl w:val="9FB8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B041B"/>
    <w:multiLevelType w:val="hybridMultilevel"/>
    <w:tmpl w:val="A6C8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47852"/>
    <w:multiLevelType w:val="hybridMultilevel"/>
    <w:tmpl w:val="626A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D4419"/>
    <w:multiLevelType w:val="hybridMultilevel"/>
    <w:tmpl w:val="78BAD58E"/>
    <w:lvl w:ilvl="0" w:tplc="94DAE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9E246B3"/>
    <w:multiLevelType w:val="hybridMultilevel"/>
    <w:tmpl w:val="EDE2B90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C7378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38E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89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0BC6"/>
    <w:rsid w:val="00041D40"/>
    <w:rsid w:val="0004219E"/>
    <w:rsid w:val="00042A7F"/>
    <w:rsid w:val="0004339A"/>
    <w:rsid w:val="000433B7"/>
    <w:rsid w:val="00043BC2"/>
    <w:rsid w:val="00044B78"/>
    <w:rsid w:val="0004509A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34AE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03FB"/>
    <w:rsid w:val="000F1742"/>
    <w:rsid w:val="000F19ED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A49"/>
    <w:rsid w:val="00165E95"/>
    <w:rsid w:val="00167696"/>
    <w:rsid w:val="0017030F"/>
    <w:rsid w:val="00170555"/>
    <w:rsid w:val="0017128A"/>
    <w:rsid w:val="0017139D"/>
    <w:rsid w:val="00171B6E"/>
    <w:rsid w:val="00171D08"/>
    <w:rsid w:val="001730C3"/>
    <w:rsid w:val="00173C8E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2AC6"/>
    <w:rsid w:val="001C3634"/>
    <w:rsid w:val="001C3784"/>
    <w:rsid w:val="001C4025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57E8"/>
    <w:rsid w:val="001D6796"/>
    <w:rsid w:val="001D7B27"/>
    <w:rsid w:val="001E0990"/>
    <w:rsid w:val="001E1419"/>
    <w:rsid w:val="001E17E9"/>
    <w:rsid w:val="001E1DCC"/>
    <w:rsid w:val="001E233D"/>
    <w:rsid w:val="001E29BE"/>
    <w:rsid w:val="001E2DAE"/>
    <w:rsid w:val="001E2FC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778"/>
    <w:rsid w:val="002008CC"/>
    <w:rsid w:val="0020199F"/>
    <w:rsid w:val="002026A8"/>
    <w:rsid w:val="00202AAB"/>
    <w:rsid w:val="00202E75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BAF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6187"/>
    <w:rsid w:val="00247653"/>
    <w:rsid w:val="00247E57"/>
    <w:rsid w:val="00250099"/>
    <w:rsid w:val="00250108"/>
    <w:rsid w:val="002505D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412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E08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892"/>
    <w:rsid w:val="002B0DFF"/>
    <w:rsid w:val="002B1CB5"/>
    <w:rsid w:val="002B1EB0"/>
    <w:rsid w:val="002B21B7"/>
    <w:rsid w:val="002B2386"/>
    <w:rsid w:val="002B2679"/>
    <w:rsid w:val="002B29AB"/>
    <w:rsid w:val="002B3193"/>
    <w:rsid w:val="002B4B52"/>
    <w:rsid w:val="002B51B5"/>
    <w:rsid w:val="002B5FD6"/>
    <w:rsid w:val="002B6BA8"/>
    <w:rsid w:val="002B6D60"/>
    <w:rsid w:val="002B6EB9"/>
    <w:rsid w:val="002B733B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778E"/>
    <w:rsid w:val="002C787E"/>
    <w:rsid w:val="002D066C"/>
    <w:rsid w:val="002D0B91"/>
    <w:rsid w:val="002D0E9E"/>
    <w:rsid w:val="002D1053"/>
    <w:rsid w:val="002D188D"/>
    <w:rsid w:val="002D1FDF"/>
    <w:rsid w:val="002D20EE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22A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34B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4F4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5D03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0E35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D00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B9"/>
    <w:rsid w:val="003D344E"/>
    <w:rsid w:val="003D4D4F"/>
    <w:rsid w:val="003D5A27"/>
    <w:rsid w:val="003D5A75"/>
    <w:rsid w:val="003D7639"/>
    <w:rsid w:val="003D7BDF"/>
    <w:rsid w:val="003D7D53"/>
    <w:rsid w:val="003E0C4D"/>
    <w:rsid w:val="003E10B0"/>
    <w:rsid w:val="003E1626"/>
    <w:rsid w:val="003E175D"/>
    <w:rsid w:val="003E1E8F"/>
    <w:rsid w:val="003E370E"/>
    <w:rsid w:val="003E3A8E"/>
    <w:rsid w:val="003E4B91"/>
    <w:rsid w:val="003E4BA5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A89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2496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2BFB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537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D6"/>
    <w:rsid w:val="004A1447"/>
    <w:rsid w:val="004A343F"/>
    <w:rsid w:val="004A3B4A"/>
    <w:rsid w:val="004A3DFC"/>
    <w:rsid w:val="004A3E73"/>
    <w:rsid w:val="004A4C68"/>
    <w:rsid w:val="004A4DEF"/>
    <w:rsid w:val="004A6CCD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6C9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782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28BB"/>
    <w:rsid w:val="00573F1F"/>
    <w:rsid w:val="0057405C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C4D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865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0F3A"/>
    <w:rsid w:val="006016DC"/>
    <w:rsid w:val="00603B50"/>
    <w:rsid w:val="00603DA6"/>
    <w:rsid w:val="006041C3"/>
    <w:rsid w:val="00605199"/>
    <w:rsid w:val="00605D56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275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67DE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5CF8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5ED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D7BF6"/>
    <w:rsid w:val="006E033C"/>
    <w:rsid w:val="006E1B36"/>
    <w:rsid w:val="006E1B7C"/>
    <w:rsid w:val="006E1C03"/>
    <w:rsid w:val="006E22C5"/>
    <w:rsid w:val="006E3167"/>
    <w:rsid w:val="006E323C"/>
    <w:rsid w:val="006E3AB2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1FC1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09A3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44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8080C"/>
    <w:rsid w:val="00782009"/>
    <w:rsid w:val="00782934"/>
    <w:rsid w:val="0078313A"/>
    <w:rsid w:val="007836BE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1749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3D83"/>
    <w:rsid w:val="00804519"/>
    <w:rsid w:val="00804934"/>
    <w:rsid w:val="00804C8F"/>
    <w:rsid w:val="00804F8D"/>
    <w:rsid w:val="008053F9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3AF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2B8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436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17F9"/>
    <w:rsid w:val="009631ED"/>
    <w:rsid w:val="0096395F"/>
    <w:rsid w:val="0096411C"/>
    <w:rsid w:val="00964722"/>
    <w:rsid w:val="00964DC8"/>
    <w:rsid w:val="00964EF5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148F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5AC"/>
    <w:rsid w:val="00981745"/>
    <w:rsid w:val="00981866"/>
    <w:rsid w:val="0098435F"/>
    <w:rsid w:val="009847D0"/>
    <w:rsid w:val="00987F24"/>
    <w:rsid w:val="00990A3A"/>
    <w:rsid w:val="00990FA9"/>
    <w:rsid w:val="009911DD"/>
    <w:rsid w:val="009921E9"/>
    <w:rsid w:val="0099380D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472"/>
    <w:rsid w:val="009B34AB"/>
    <w:rsid w:val="009B3F45"/>
    <w:rsid w:val="009B46BD"/>
    <w:rsid w:val="009B475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287C"/>
    <w:rsid w:val="009C338C"/>
    <w:rsid w:val="009C3756"/>
    <w:rsid w:val="009C39F5"/>
    <w:rsid w:val="009C4C8D"/>
    <w:rsid w:val="009C50B2"/>
    <w:rsid w:val="009C7FE1"/>
    <w:rsid w:val="009D021D"/>
    <w:rsid w:val="009D0916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912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422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B84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25DD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5F8C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CF4"/>
    <w:rsid w:val="00B17E36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F0"/>
    <w:rsid w:val="00B33208"/>
    <w:rsid w:val="00B34352"/>
    <w:rsid w:val="00B34445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8A7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4D9C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47F"/>
    <w:rsid w:val="00BA3D3F"/>
    <w:rsid w:val="00BA3EF2"/>
    <w:rsid w:val="00BA3F05"/>
    <w:rsid w:val="00BA441F"/>
    <w:rsid w:val="00BA4434"/>
    <w:rsid w:val="00BA4BEC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274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181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DA"/>
    <w:rsid w:val="00C80FD8"/>
    <w:rsid w:val="00C81287"/>
    <w:rsid w:val="00C8240F"/>
    <w:rsid w:val="00C82629"/>
    <w:rsid w:val="00C832A1"/>
    <w:rsid w:val="00C83C06"/>
    <w:rsid w:val="00C84085"/>
    <w:rsid w:val="00C84BB2"/>
    <w:rsid w:val="00C84C6B"/>
    <w:rsid w:val="00C85701"/>
    <w:rsid w:val="00C9061B"/>
    <w:rsid w:val="00C909C8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1530"/>
    <w:rsid w:val="00CA18BB"/>
    <w:rsid w:val="00CA1948"/>
    <w:rsid w:val="00CA1DE5"/>
    <w:rsid w:val="00CA3CF7"/>
    <w:rsid w:val="00CA3EB1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6E3C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8E5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313C"/>
    <w:rsid w:val="00D436E3"/>
    <w:rsid w:val="00D43B01"/>
    <w:rsid w:val="00D43D8B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B7B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5BB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4A96"/>
    <w:rsid w:val="00DB4F7A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B32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3FFF"/>
    <w:rsid w:val="00DE5433"/>
    <w:rsid w:val="00DE54C1"/>
    <w:rsid w:val="00DE59A6"/>
    <w:rsid w:val="00DE6025"/>
    <w:rsid w:val="00DE6F3E"/>
    <w:rsid w:val="00DE7602"/>
    <w:rsid w:val="00DE79A1"/>
    <w:rsid w:val="00DF0076"/>
    <w:rsid w:val="00DF060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6284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956"/>
    <w:rsid w:val="00E810D8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63C"/>
    <w:rsid w:val="00E91AF4"/>
    <w:rsid w:val="00E9203D"/>
    <w:rsid w:val="00E920A9"/>
    <w:rsid w:val="00E93130"/>
    <w:rsid w:val="00E9422A"/>
    <w:rsid w:val="00E94D5D"/>
    <w:rsid w:val="00E95571"/>
    <w:rsid w:val="00E95B6D"/>
    <w:rsid w:val="00E96A92"/>
    <w:rsid w:val="00E96B9F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61E7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5C8D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2F49"/>
    <w:rsid w:val="00EF4208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1A85"/>
    <w:rsid w:val="00F43979"/>
    <w:rsid w:val="00F43FFF"/>
    <w:rsid w:val="00F44868"/>
    <w:rsid w:val="00F44E66"/>
    <w:rsid w:val="00F4649C"/>
    <w:rsid w:val="00F46EA9"/>
    <w:rsid w:val="00F47365"/>
    <w:rsid w:val="00F516CF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44F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978"/>
    <w:rsid w:val="00FB1FE9"/>
    <w:rsid w:val="00FB35A8"/>
    <w:rsid w:val="00FB3676"/>
    <w:rsid w:val="00FB3838"/>
    <w:rsid w:val="00FB39F2"/>
    <w:rsid w:val="00FB42CD"/>
    <w:rsid w:val="00FB454A"/>
    <w:rsid w:val="00FB4E4D"/>
    <w:rsid w:val="00FB55A9"/>
    <w:rsid w:val="00FB5C02"/>
    <w:rsid w:val="00FB5ED1"/>
    <w:rsid w:val="00FB7D54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5F9"/>
    <w:rsid w:val="00FC5EC1"/>
    <w:rsid w:val="00FC701C"/>
    <w:rsid w:val="00FC70A1"/>
    <w:rsid w:val="00FC71CE"/>
    <w:rsid w:val="00FC749B"/>
    <w:rsid w:val="00FD00DE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BE5D-2C54-4669-B6A3-5CF04F8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4</cp:revision>
  <cp:lastPrinted>2017-04-09T12:34:00Z</cp:lastPrinted>
  <dcterms:created xsi:type="dcterms:W3CDTF">2024-03-01T11:44:00Z</dcterms:created>
  <dcterms:modified xsi:type="dcterms:W3CDTF">2024-03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